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17E59080" w:rsidR="005138D5" w:rsidRPr="001E6E3F" w:rsidRDefault="002C1F9B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</w:t>
            </w:r>
            <w:r w:rsidR="00087971">
              <w:rPr>
                <w:rFonts w:cs="Arial"/>
              </w:rPr>
              <w:t>05-30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496B07A3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2C1F9B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14228209"/>
              <w:placeholder>
                <w:docPart w:val="353655E05D134EA189DBCD6855293E3E"/>
              </w:placeholder>
              <w15:repeatingSectionItem/>
            </w:sdtPr>
            <w:sdtEndPr/>
            <w:sdtContent>
              <w:tr w:rsidR="002C1F9B" w:rsidRPr="0035388C" w14:paraId="7D19963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17A41E7" w14:textId="38F7E480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30</w:t>
                    </w:r>
                  </w:p>
                </w:tc>
                <w:tc>
                  <w:tcPr>
                    <w:tcW w:w="1314" w:type="dxa"/>
                  </w:tcPr>
                  <w:p w14:paraId="1A3EFA03" w14:textId="4603B7EC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03</w:t>
                    </w:r>
                  </w:p>
                  <w:p w14:paraId="7D09F650" w14:textId="7777777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23B683B" w14:textId="6488BB0E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C1A5B01" w14:textId="0FD6FD0C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lu kommu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A21F85A" w14:textId="01902F0A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allelse till årsstämma Utveckling i Dalarna Holding AB 16 juni 2025</w:t>
                    </w:r>
                  </w:p>
                </w:tc>
                <w:tc>
                  <w:tcPr>
                    <w:tcW w:w="2355" w:type="dxa"/>
                  </w:tcPr>
                  <w:p w14:paraId="64416E02" w14:textId="48ADB21A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D263059" w14:textId="0A3615EE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145586785"/>
              <w:placeholder>
                <w:docPart w:val="49EBC05094C747CA9A32CA21A4EEEA7F"/>
              </w:placeholder>
              <w15:repeatingSectionItem/>
            </w:sdtPr>
            <w:sdtContent>
              <w:tr w:rsidR="002C1F9B" w:rsidRPr="0035388C" w14:paraId="63EDEEB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206AF82" w14:textId="3574893A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30</w:t>
                    </w:r>
                  </w:p>
                </w:tc>
                <w:tc>
                  <w:tcPr>
                    <w:tcW w:w="1314" w:type="dxa"/>
                  </w:tcPr>
                  <w:p w14:paraId="2587BD95" w14:textId="5AA26C28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01</w:t>
                    </w:r>
                  </w:p>
                  <w:p w14:paraId="6380CF2C" w14:textId="7777777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F98C737" w14:textId="63F2F5EF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31F68F8" w14:textId="594BC393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gio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70A995B" w14:textId="2E4FE08A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issiv - Avgränsningssamråd för miljökonsekvensbedömning av Region Dalarnas länsplan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6-2037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1CAA18CC" w14:textId="638CE3A1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ders Åkerström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4860155" w14:textId="5F297DC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5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515004190"/>
              <w:placeholder>
                <w:docPart w:val="A28B4AC436534EB4B7196FF0EC50BBC8"/>
              </w:placeholder>
              <w15:repeatingSectionItem/>
            </w:sdtPr>
            <w:sdtContent>
              <w:tr w:rsidR="002C1F9B" w:rsidRPr="0035388C" w14:paraId="7DD9419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00C097F" w14:textId="03D0AF4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27</w:t>
                    </w:r>
                  </w:p>
                </w:tc>
                <w:tc>
                  <w:tcPr>
                    <w:tcW w:w="1314" w:type="dxa"/>
                  </w:tcPr>
                  <w:p w14:paraId="08D51393" w14:textId="08C7BEEB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798</w:t>
                    </w:r>
                  </w:p>
                  <w:p w14:paraId="715C97FC" w14:textId="7777777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83F977C" w14:textId="34FB970F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AA32A1F" w14:textId="2591004D" w:rsidR="002C1F9B" w:rsidRPr="0035388C" w:rsidRDefault="00087971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09391F9" w14:textId="21067648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edborgarförslag om att bygga den nya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rogårdsbro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i rostfritt stål</w:t>
                    </w:r>
                  </w:p>
                </w:tc>
                <w:tc>
                  <w:tcPr>
                    <w:tcW w:w="2355" w:type="dxa"/>
                  </w:tcPr>
                  <w:p w14:paraId="2853C577" w14:textId="30BBF5DD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0CB2F10" w14:textId="5E3459A6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0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568732172"/>
              <w:placeholder>
                <w:docPart w:val="5C91098CECEB449188B1FD8D6D453266"/>
              </w:placeholder>
              <w15:repeatingSectionItem/>
            </w:sdtPr>
            <w:sdtContent>
              <w:tr w:rsidR="002C1F9B" w:rsidRPr="0035388C" w14:paraId="425E206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F911141" w14:textId="176DD661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27</w:t>
                    </w:r>
                  </w:p>
                </w:tc>
                <w:tc>
                  <w:tcPr>
                    <w:tcW w:w="1314" w:type="dxa"/>
                  </w:tcPr>
                  <w:p w14:paraId="6B4FB0AB" w14:textId="28B3C7AD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797</w:t>
                    </w:r>
                  </w:p>
                  <w:p w14:paraId="6B3989F4" w14:textId="7777777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96E3CF8" w14:textId="5E100882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525BC27" w14:textId="6F79925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3AFF7A4" w14:textId="029CE756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ynpunkter på kommunens styrning och samhället i stort</w:t>
                    </w:r>
                  </w:p>
                </w:tc>
                <w:tc>
                  <w:tcPr>
                    <w:tcW w:w="2355" w:type="dxa"/>
                  </w:tcPr>
                  <w:p w14:paraId="10BC0F65" w14:textId="79D67FA6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9A74DBE" w14:textId="5BD2153E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0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937595413"/>
              <w:placeholder>
                <w:docPart w:val="E81AE97DC1D24BFCA70B081DB7C2B0BB"/>
              </w:placeholder>
              <w15:repeatingSectionItem/>
            </w:sdtPr>
            <w:sdtContent>
              <w:tr w:rsidR="002C1F9B" w:rsidRPr="0035388C" w14:paraId="4F3C8E4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50A4B47" w14:textId="5EC06E2B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26</w:t>
                    </w:r>
                  </w:p>
                </w:tc>
                <w:tc>
                  <w:tcPr>
                    <w:tcW w:w="1314" w:type="dxa"/>
                  </w:tcPr>
                  <w:p w14:paraId="46F6A1BC" w14:textId="59271FAA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79</w:t>
                    </w:r>
                  </w:p>
                  <w:p w14:paraId="7EA772F3" w14:textId="7777777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8F1C351" w14:textId="2BFC11BF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DDF021E" w14:textId="6E4896A2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amla byn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F61374E" w14:textId="46C556ED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årsstämma 23 maj 2025</w:t>
                    </w:r>
                  </w:p>
                </w:tc>
                <w:tc>
                  <w:tcPr>
                    <w:tcW w:w="2355" w:type="dxa"/>
                  </w:tcPr>
                  <w:p w14:paraId="6F936F4B" w14:textId="5D6927FD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62186C9" w14:textId="3EE728B6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2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058615028"/>
              <w:placeholder>
                <w:docPart w:val="A4F947EBF48C422793E11D02064C120C"/>
              </w:placeholder>
              <w15:repeatingSectionItem/>
            </w:sdtPr>
            <w:sdtContent>
              <w:tr w:rsidR="002C1F9B" w:rsidRPr="0035388C" w14:paraId="4C5CA5F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16092EA" w14:textId="53174026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26</w:t>
                    </w:r>
                  </w:p>
                </w:tc>
                <w:tc>
                  <w:tcPr>
                    <w:tcW w:w="1314" w:type="dxa"/>
                  </w:tcPr>
                  <w:p w14:paraId="00F10902" w14:textId="57AF3A00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57</w:t>
                    </w:r>
                  </w:p>
                  <w:p w14:paraId="39F337B7" w14:textId="7777777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2AD44D8" w14:textId="57E3D5B1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C36DDDA" w14:textId="74F96EC3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Industristad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FE99D55" w14:textId="1BA48A7B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Årsstämma 2025 protokoll</w:t>
                    </w:r>
                  </w:p>
                </w:tc>
                <w:tc>
                  <w:tcPr>
                    <w:tcW w:w="2355" w:type="dxa"/>
                  </w:tcPr>
                  <w:p w14:paraId="30459501" w14:textId="13B75C78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8721A02" w14:textId="099D030B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2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510487003"/>
              <w:placeholder>
                <w:docPart w:val="B7314B07513D41E9800A095B1ED7C116"/>
              </w:placeholder>
              <w15:repeatingSectionItem/>
            </w:sdtPr>
            <w:sdtContent>
              <w:tr w:rsidR="002C1F9B" w:rsidRPr="0035388C" w14:paraId="11C18C9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CBBD779" w14:textId="47E6B9A5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26</w:t>
                    </w:r>
                  </w:p>
                </w:tc>
                <w:tc>
                  <w:tcPr>
                    <w:tcW w:w="1314" w:type="dxa"/>
                  </w:tcPr>
                  <w:p w14:paraId="5D4618BE" w14:textId="5D25F4EA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856</w:t>
                    </w:r>
                  </w:p>
                  <w:p w14:paraId="65301E6B" w14:textId="77777777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20BD035" w14:textId="4D10E331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A3F32DC" w14:textId="49101C70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58EDED8" w14:textId="126155FF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Årsstämma Avesta Vatten och Avfall 2025</w:t>
                    </w:r>
                  </w:p>
                </w:tc>
                <w:tc>
                  <w:tcPr>
                    <w:tcW w:w="2355" w:type="dxa"/>
                  </w:tcPr>
                  <w:p w14:paraId="5507C26F" w14:textId="16FE7EAD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5BAFE7B" w14:textId="6C19B3B3" w:rsidR="002C1F9B" w:rsidRPr="0035388C" w:rsidRDefault="002C1F9B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20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46B8" w14:textId="77777777" w:rsidR="002C1F9B" w:rsidRDefault="002C1F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FF63" w14:textId="77777777" w:rsidR="002C1F9B" w:rsidRDefault="002C1F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7CEF66FA" w:rsidR="001E14C5" w:rsidRPr="00BA066B" w:rsidRDefault="002C1F9B" w:rsidP="001E14C5">
          <w:pPr>
            <w:pStyle w:val="Sidhuvud"/>
          </w:pPr>
          <w:r>
            <w:t>2025-06-24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6e2d6a7d-20fa-4f8f-a257-62a6c3c99cea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836_A:62835_A:62828_A:62804_A:62803_A:62802_A:62801_A:62800_A:62798_A:62797_A:62796_A:62879_A:62857_A:62856_A:62792_A:62790_A:62784_A:62783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87971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C1F9B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23E12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0255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4B82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75A96532-3DFD-406F-B5AD-2466AB77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3655E05D134EA189DBCD6855293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709F5-6BCA-41A5-8DF0-B91B9B042CCD}"/>
      </w:docPartPr>
      <w:docPartBody>
        <w:p w:rsidR="007742B8" w:rsidRDefault="007742B8" w:rsidP="007742B8">
          <w:pPr>
            <w:pStyle w:val="353655E05D134EA189DBCD6855293E3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9EBC05094C747CA9A32CA21A4EEE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CD6C4-DED8-4AE7-999F-C5C0CC00A11B}"/>
      </w:docPartPr>
      <w:docPartBody>
        <w:p w:rsidR="007742B8" w:rsidRDefault="007742B8" w:rsidP="007742B8">
          <w:pPr>
            <w:pStyle w:val="49EBC05094C747CA9A32CA21A4EEEA7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28B4AC436534EB4B7196FF0EC50B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8F5A9-2227-4F4A-8CE3-CF974D37BBF0}"/>
      </w:docPartPr>
      <w:docPartBody>
        <w:p w:rsidR="007742B8" w:rsidRDefault="007742B8" w:rsidP="007742B8">
          <w:pPr>
            <w:pStyle w:val="A28B4AC436534EB4B7196FF0EC50BBC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C91098CECEB449188B1FD8D6D453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ABDF0-FA71-407D-BDB1-00ABD79377C4}"/>
      </w:docPartPr>
      <w:docPartBody>
        <w:p w:rsidR="007742B8" w:rsidRDefault="007742B8" w:rsidP="007742B8">
          <w:pPr>
            <w:pStyle w:val="5C91098CECEB449188B1FD8D6D45326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81AE97DC1D24BFCA70B081DB7C2B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7363F-4F26-4A50-868B-F3A0991AFCEF}"/>
      </w:docPartPr>
      <w:docPartBody>
        <w:p w:rsidR="007742B8" w:rsidRDefault="007742B8" w:rsidP="007742B8">
          <w:pPr>
            <w:pStyle w:val="E81AE97DC1D24BFCA70B081DB7C2B0B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4F947EBF48C422793E11D02064C1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49165-A75C-4828-930E-1785FFE9D0EC}"/>
      </w:docPartPr>
      <w:docPartBody>
        <w:p w:rsidR="007742B8" w:rsidRDefault="007742B8" w:rsidP="007742B8">
          <w:pPr>
            <w:pStyle w:val="A4F947EBF48C422793E11D02064C120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7314B07513D41E9800A095B1ED7C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C4C50-EC5D-4B8C-9B4B-09F4E209F3ED}"/>
      </w:docPartPr>
      <w:docPartBody>
        <w:p w:rsidR="007742B8" w:rsidRDefault="007742B8" w:rsidP="007742B8">
          <w:pPr>
            <w:pStyle w:val="B7314B07513D41E9800A095B1ED7C11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7742B8"/>
    <w:rsid w:val="00796612"/>
    <w:rsid w:val="00EB2A8B"/>
    <w:rsid w:val="00EC02F8"/>
    <w:rsid w:val="00ED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42B8"/>
    <w:rPr>
      <w:color w:val="666666"/>
    </w:rPr>
  </w:style>
  <w:style w:type="paragraph" w:customStyle="1" w:styleId="5EBC24DF12E047BCB476E6870D9FA94A">
    <w:name w:val="5EBC24DF12E047BCB476E6870D9FA94A"/>
    <w:rsid w:val="007742B8"/>
  </w:style>
  <w:style w:type="paragraph" w:customStyle="1" w:styleId="64FDFC8FDE7448EA932672D18286FE19">
    <w:name w:val="64FDFC8FDE7448EA932672D18286FE19"/>
    <w:rsid w:val="007742B8"/>
  </w:style>
  <w:style w:type="paragraph" w:customStyle="1" w:styleId="33B678F64DCA41D5AAAC94C1E067F97F">
    <w:name w:val="33B678F64DCA41D5AAAC94C1E067F97F"/>
    <w:rsid w:val="007742B8"/>
  </w:style>
  <w:style w:type="paragraph" w:customStyle="1" w:styleId="353655E05D134EA189DBCD6855293E3E">
    <w:name w:val="353655E05D134EA189DBCD6855293E3E"/>
    <w:rsid w:val="007742B8"/>
  </w:style>
  <w:style w:type="paragraph" w:customStyle="1" w:styleId="F087F056AB5041EC970BFB8B5422E028">
    <w:name w:val="F087F056AB5041EC970BFB8B5422E028"/>
    <w:rsid w:val="007742B8"/>
  </w:style>
  <w:style w:type="paragraph" w:customStyle="1" w:styleId="49EBC05094C747CA9A32CA21A4EEEA7F">
    <w:name w:val="49EBC05094C747CA9A32CA21A4EEEA7F"/>
    <w:rsid w:val="007742B8"/>
  </w:style>
  <w:style w:type="paragraph" w:customStyle="1" w:styleId="AA32B638880E4183AEDBD3B8B49300A1">
    <w:name w:val="AA32B638880E4183AEDBD3B8B49300A1"/>
    <w:rsid w:val="007742B8"/>
  </w:style>
  <w:style w:type="paragraph" w:customStyle="1" w:styleId="A28B4AC436534EB4B7196FF0EC50BBC8">
    <w:name w:val="A28B4AC436534EB4B7196FF0EC50BBC8"/>
    <w:rsid w:val="007742B8"/>
  </w:style>
  <w:style w:type="paragraph" w:customStyle="1" w:styleId="5C91098CECEB449188B1FD8D6D453266">
    <w:name w:val="5C91098CECEB449188B1FD8D6D453266"/>
    <w:rsid w:val="007742B8"/>
  </w:style>
  <w:style w:type="paragraph" w:customStyle="1" w:styleId="E946F1391AE94B1086955DDCEA9DF2A5">
    <w:name w:val="E946F1391AE94B1086955DDCEA9DF2A5"/>
    <w:rsid w:val="007742B8"/>
  </w:style>
  <w:style w:type="paragraph" w:customStyle="1" w:styleId="E81AE97DC1D24BFCA70B081DB7C2B0BB">
    <w:name w:val="E81AE97DC1D24BFCA70B081DB7C2B0BB"/>
    <w:rsid w:val="007742B8"/>
  </w:style>
  <w:style w:type="paragraph" w:customStyle="1" w:styleId="A4F947EBF48C422793E11D02064C120C">
    <w:name w:val="A4F947EBF48C422793E11D02064C120C"/>
    <w:rsid w:val="007742B8"/>
  </w:style>
  <w:style w:type="paragraph" w:customStyle="1" w:styleId="B7314B07513D41E9800A095B1ED7C116">
    <w:name w:val="B7314B07513D41E9800A095B1ED7C116"/>
    <w:rsid w:val="007742B8"/>
  </w:style>
  <w:style w:type="paragraph" w:customStyle="1" w:styleId="96676A3BC0A54465A0D0CF62CBD258F7">
    <w:name w:val="96676A3BC0A54465A0D0CF62CBD258F7"/>
    <w:rsid w:val="007742B8"/>
  </w:style>
  <w:style w:type="paragraph" w:customStyle="1" w:styleId="554BEC25ED4C4B3784F4F7E04E34E9F4">
    <w:name w:val="554BEC25ED4C4B3784F4F7E04E34E9F4"/>
    <w:rsid w:val="007742B8"/>
  </w:style>
  <w:style w:type="paragraph" w:customStyle="1" w:styleId="27F84946BFAE49629A222CD54DE86BFF">
    <w:name w:val="27F84946BFAE49629A222CD54DE86BFF"/>
    <w:rsid w:val="007742B8"/>
  </w:style>
  <w:style w:type="paragraph" w:customStyle="1" w:styleId="C6BE6573C0EF4EE79E1171D0B478E257">
    <w:name w:val="C6BE6573C0EF4EE79E1171D0B478E257"/>
    <w:rsid w:val="00774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903</Characters>
  <Application>Microsoft Office Word</Application>
  <DocSecurity>0</DocSecurity>
  <Lines>5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6-24T08:17:00Z</dcterms:created>
  <dcterms:modified xsi:type="dcterms:W3CDTF">2025-06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